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FA196" w14:textId="0D3AC841" w:rsidR="008D1683" w:rsidRDefault="001F25FA" w:rsidP="009F221C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1F25FA">
        <w:rPr>
          <w:rFonts w:ascii="Arial" w:hAnsi="Arial" w:cs="Arial"/>
        </w:rPr>
        <w:t>Allegato</w:t>
      </w:r>
      <w:r w:rsidR="003C06EC" w:rsidRPr="001F25FA">
        <w:rPr>
          <w:rFonts w:ascii="Arial" w:hAnsi="Arial" w:cs="Arial"/>
          <w:b/>
        </w:rPr>
        <w:t xml:space="preserve"> A.1</w:t>
      </w:r>
    </w:p>
    <w:p w14:paraId="4AAF17CA" w14:textId="77777777" w:rsidR="009F221C" w:rsidRDefault="009F221C" w:rsidP="00E21B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17A529" w14:textId="67DAA896" w:rsidR="006446B7" w:rsidRDefault="00C5166C" w:rsidP="00E2215F">
      <w:pPr>
        <w:spacing w:after="0" w:line="240" w:lineRule="auto"/>
        <w:jc w:val="center"/>
        <w:rPr>
          <w:rFonts w:ascii="Arial" w:hAnsi="Arial" w:cs="Arial"/>
          <w:b/>
        </w:rPr>
      </w:pPr>
      <w:r w:rsidRPr="00742451">
        <w:rPr>
          <w:rFonts w:ascii="Arial" w:hAnsi="Arial" w:cs="Arial"/>
          <w:b/>
          <w:sz w:val="24"/>
          <w:szCs w:val="24"/>
        </w:rPr>
        <w:t>MODULO DI SINTESI DEL CURRICULUM</w:t>
      </w:r>
      <w:r w:rsidRPr="008D1683">
        <w:rPr>
          <w:rFonts w:ascii="Arial" w:hAnsi="Arial" w:cs="Arial"/>
          <w:b/>
        </w:rPr>
        <w:t xml:space="preserve">  </w:t>
      </w:r>
      <w:r w:rsidR="00CB5D14">
        <w:rPr>
          <w:rFonts w:ascii="Arial" w:hAnsi="Arial" w:cs="Arial"/>
          <w:b/>
        </w:rPr>
        <w:t>VITAE</w:t>
      </w:r>
    </w:p>
    <w:p w14:paraId="3E24880B" w14:textId="5109AB17" w:rsidR="00820419" w:rsidRDefault="00820419" w:rsidP="00E2215F">
      <w:pPr>
        <w:spacing w:after="0" w:line="240" w:lineRule="auto"/>
        <w:jc w:val="center"/>
        <w:rPr>
          <w:rStyle w:val="CharacterStyle1"/>
          <w:rFonts w:ascii="Arial" w:hAnsi="Arial" w:cs="Arial"/>
          <w:b/>
          <w:sz w:val="24"/>
          <w:szCs w:val="24"/>
        </w:rPr>
      </w:pPr>
    </w:p>
    <w:p w14:paraId="7AF5619A" w14:textId="77777777" w:rsidR="000B78BA" w:rsidRPr="00E2215F" w:rsidRDefault="000B78BA" w:rsidP="00E2215F">
      <w:pPr>
        <w:spacing w:after="0" w:line="240" w:lineRule="auto"/>
        <w:jc w:val="center"/>
        <w:rPr>
          <w:rStyle w:val="CharacterStyle1"/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1479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4791"/>
      </w:tblGrid>
      <w:tr w:rsidR="00820419" w:rsidRPr="00F071F5" w14:paraId="4FAFC1F1" w14:textId="77777777" w:rsidTr="00820419">
        <w:trPr>
          <w:trHeight w:val="289"/>
          <w:tblCellSpacing w:w="20" w:type="dxa"/>
        </w:trPr>
        <w:tc>
          <w:tcPr>
            <w:tcW w:w="14711" w:type="dxa"/>
          </w:tcPr>
          <w:p w14:paraId="1A83DC86" w14:textId="77777777" w:rsidR="00820419" w:rsidRPr="00F071F5" w:rsidRDefault="00820419" w:rsidP="00123998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F071F5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Cognome e nome del Candidato/a</w:t>
            </w:r>
          </w:p>
        </w:tc>
      </w:tr>
      <w:tr w:rsidR="00820419" w:rsidRPr="00F071F5" w14:paraId="500334D2" w14:textId="77777777" w:rsidTr="00820419">
        <w:trPr>
          <w:trHeight w:val="308"/>
          <w:tblCellSpacing w:w="20" w:type="dxa"/>
        </w:trPr>
        <w:tc>
          <w:tcPr>
            <w:tcW w:w="14711" w:type="dxa"/>
          </w:tcPr>
          <w:p w14:paraId="7CDD473F" w14:textId="5FE1064A" w:rsidR="00820419" w:rsidRPr="00F071F5" w:rsidRDefault="00820419" w:rsidP="00123998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F071F5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Insegnamento per il quale concorre</w:t>
            </w:r>
          </w:p>
        </w:tc>
      </w:tr>
      <w:tr w:rsidR="00820419" w:rsidRPr="00F071F5" w14:paraId="0B3C5648" w14:textId="77777777" w:rsidTr="00820419">
        <w:trPr>
          <w:trHeight w:val="308"/>
          <w:tblCellSpacing w:w="20" w:type="dxa"/>
        </w:trPr>
        <w:tc>
          <w:tcPr>
            <w:tcW w:w="14711" w:type="dxa"/>
          </w:tcPr>
          <w:p w14:paraId="260E3CB9" w14:textId="7C0084CC" w:rsidR="00820419" w:rsidRPr="00F071F5" w:rsidRDefault="00820419" w:rsidP="00123998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F071F5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del Corso di Laure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/</w:t>
            </w:r>
            <w:r w:rsidRPr="00820419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Laurea magistrale</w:t>
            </w:r>
            <w:r w:rsidRPr="00F071F5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 xml:space="preserve"> in</w:t>
            </w:r>
          </w:p>
        </w:tc>
      </w:tr>
    </w:tbl>
    <w:p w14:paraId="4438AAF3" w14:textId="77777777" w:rsidR="00C5166C" w:rsidRPr="00DF5C74" w:rsidRDefault="00C5166C" w:rsidP="006446B7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Grigliatabella"/>
        <w:tblW w:w="15735" w:type="dxa"/>
        <w:tblCellSpacing w:w="20" w:type="dxa"/>
        <w:tblInd w:w="-434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  <w:tblCaption w:val="Modulo di sintesi del curriculum"/>
        <w:tblDescription w:val="Modulo di sintesi del curriculum"/>
      </w:tblPr>
      <w:tblGrid>
        <w:gridCol w:w="3970"/>
        <w:gridCol w:w="3686"/>
        <w:gridCol w:w="8079"/>
      </w:tblGrid>
      <w:tr w:rsidR="00E2215F" w:rsidRPr="00746CFA" w14:paraId="54F2704A" w14:textId="77777777" w:rsidTr="004069C6">
        <w:trPr>
          <w:tblCellSpacing w:w="20" w:type="dxa"/>
        </w:trPr>
        <w:tc>
          <w:tcPr>
            <w:tcW w:w="3910" w:type="dxa"/>
            <w:tcBorders>
              <w:left w:val="inset" w:sz="6" w:space="0" w:color="auto"/>
            </w:tcBorders>
            <w:shd w:val="clear" w:color="auto" w:fill="DAEEF3" w:themeFill="accent5" w:themeFillTint="33"/>
          </w:tcPr>
          <w:p w14:paraId="65409743" w14:textId="203015AD" w:rsidR="00E2215F" w:rsidRPr="00746CFA" w:rsidRDefault="00E2215F" w:rsidP="00DB535D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eastAsia="it-IT"/>
              </w:rPr>
            </w:pPr>
            <w:r w:rsidRPr="00746CFA">
              <w:rPr>
                <w:rFonts w:ascii="Arial" w:eastAsia="Times New Roman" w:hAnsi="Arial" w:cs="Arial"/>
                <w:b/>
                <w:bCs/>
                <w:iCs/>
                <w:lang w:eastAsia="it-IT"/>
              </w:rPr>
              <w:t>Titoli e attività da segnalare</w:t>
            </w:r>
          </w:p>
        </w:tc>
        <w:tc>
          <w:tcPr>
            <w:tcW w:w="3646" w:type="dxa"/>
            <w:tcBorders>
              <w:left w:val="inset" w:sz="6" w:space="0" w:color="auto"/>
            </w:tcBorders>
            <w:shd w:val="clear" w:color="auto" w:fill="DAEEF3" w:themeFill="accent5" w:themeFillTint="33"/>
          </w:tcPr>
          <w:p w14:paraId="41A60A3F" w14:textId="66741EAE" w:rsidR="00E2215F" w:rsidRPr="00746CFA" w:rsidRDefault="00136265" w:rsidP="00746CF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zione</w:t>
            </w:r>
          </w:p>
        </w:tc>
        <w:tc>
          <w:tcPr>
            <w:tcW w:w="8019" w:type="dxa"/>
            <w:tcBorders>
              <w:right w:val="inset" w:sz="6" w:space="0" w:color="F0F0F0"/>
            </w:tcBorders>
            <w:shd w:val="clear" w:color="auto" w:fill="DAEEF3" w:themeFill="accent5" w:themeFillTint="33"/>
          </w:tcPr>
          <w:p w14:paraId="19E3D86C" w14:textId="0413CC0C" w:rsidR="00E2215F" w:rsidRPr="00746CFA" w:rsidRDefault="00746CFA" w:rsidP="007A4597">
            <w:pPr>
              <w:jc w:val="center"/>
              <w:rPr>
                <w:rFonts w:ascii="Arial" w:hAnsi="Arial" w:cs="Arial"/>
                <w:i/>
              </w:rPr>
            </w:pPr>
            <w:r w:rsidRPr="00746CFA">
              <w:rPr>
                <w:rFonts w:ascii="Arial" w:hAnsi="Arial" w:cs="Arial"/>
                <w:i/>
              </w:rPr>
              <w:t>Indicare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746CFA">
              <w:rPr>
                <w:rFonts w:ascii="Arial" w:hAnsi="Arial" w:cs="Arial"/>
                <w:i/>
              </w:rPr>
              <w:t>anno</w:t>
            </w:r>
            <w:r>
              <w:rPr>
                <w:rFonts w:ascii="Arial" w:hAnsi="Arial" w:cs="Arial"/>
                <w:i/>
              </w:rPr>
              <w:t>, durata</w:t>
            </w:r>
            <w:r w:rsidR="007A4597">
              <w:rPr>
                <w:rFonts w:ascii="Arial" w:hAnsi="Arial" w:cs="Arial"/>
                <w:i/>
              </w:rPr>
              <w:t xml:space="preserve"> (eventualmente, ore)</w:t>
            </w:r>
            <w:r>
              <w:rPr>
                <w:rFonts w:ascii="Arial" w:hAnsi="Arial" w:cs="Arial"/>
                <w:i/>
              </w:rPr>
              <w:t xml:space="preserve"> e nome e</w:t>
            </w:r>
            <w:r w:rsidRPr="00746CFA">
              <w:rPr>
                <w:rFonts w:ascii="Arial" w:hAnsi="Arial" w:cs="Arial"/>
                <w:i/>
              </w:rPr>
              <w:t>nte</w:t>
            </w:r>
          </w:p>
        </w:tc>
      </w:tr>
      <w:tr w:rsidR="00E2215F" w:rsidRPr="00746CFA" w14:paraId="1B09102E" w14:textId="77777777" w:rsidTr="00136265">
        <w:trPr>
          <w:trHeight w:val="320"/>
          <w:tblCellSpacing w:w="20" w:type="dxa"/>
        </w:trPr>
        <w:tc>
          <w:tcPr>
            <w:tcW w:w="3910" w:type="dxa"/>
            <w:vMerge w:val="restart"/>
            <w:tcBorders>
              <w:left w:val="inset" w:sz="6" w:space="0" w:color="auto"/>
            </w:tcBorders>
            <w:vAlign w:val="center"/>
          </w:tcPr>
          <w:p w14:paraId="3B5D4671" w14:textId="7DB7DF4C" w:rsidR="00E2215F" w:rsidRPr="00746CFA" w:rsidRDefault="00E2215F" w:rsidP="0082282F">
            <w:pPr>
              <w:jc w:val="both"/>
              <w:rPr>
                <w:rFonts w:ascii="Arial" w:hAnsi="Arial" w:cs="Arial"/>
              </w:rPr>
            </w:pPr>
            <w:r w:rsidRPr="00746CFA">
              <w:rPr>
                <w:rFonts w:ascii="Arial" w:eastAsia="Times New Roman" w:hAnsi="Arial" w:cs="Arial"/>
                <w:bCs/>
                <w:lang w:eastAsia="it-IT"/>
              </w:rPr>
              <w:t>Ulteriori Titoli di studio</w:t>
            </w:r>
            <w:r w:rsidR="0082282F">
              <w:rPr>
                <w:rFonts w:ascii="Arial" w:eastAsia="Times New Roman" w:hAnsi="Arial" w:cs="Arial"/>
                <w:bCs/>
                <w:lang w:eastAsia="it-IT"/>
              </w:rPr>
              <w:t>/A</w:t>
            </w:r>
            <w:r w:rsidRPr="00746CFA">
              <w:rPr>
                <w:rFonts w:ascii="Arial" w:eastAsia="Times New Roman" w:hAnsi="Arial" w:cs="Arial"/>
                <w:bCs/>
                <w:lang w:eastAsia="it-IT"/>
              </w:rPr>
              <w:t xml:space="preserve">ttività di aggiornamento </w:t>
            </w:r>
          </w:p>
        </w:tc>
        <w:tc>
          <w:tcPr>
            <w:tcW w:w="3646" w:type="dxa"/>
            <w:tcBorders>
              <w:left w:val="inset" w:sz="6" w:space="0" w:color="auto"/>
              <w:bottom w:val="inset" w:sz="6" w:space="0" w:color="auto"/>
            </w:tcBorders>
          </w:tcPr>
          <w:p w14:paraId="15132990" w14:textId="6C98C716" w:rsidR="00E2215F" w:rsidRPr="00746CFA" w:rsidRDefault="00E2215F" w:rsidP="0082282F">
            <w:pPr>
              <w:rPr>
                <w:rFonts w:ascii="Arial" w:eastAsia="Times New Roman" w:hAnsi="Arial" w:cs="Arial"/>
                <w:lang w:eastAsia="it-IT"/>
              </w:rPr>
            </w:pPr>
            <w:r w:rsidRPr="00746CFA">
              <w:rPr>
                <w:rFonts w:ascii="Arial" w:eastAsia="Times New Roman" w:hAnsi="Arial" w:cs="Arial"/>
                <w:lang w:eastAsia="it-IT"/>
              </w:rPr>
              <w:t xml:space="preserve">Altra Laurea/Laurea Magistrale/Diploma universitario </w:t>
            </w:r>
          </w:p>
        </w:tc>
        <w:tc>
          <w:tcPr>
            <w:tcW w:w="8019" w:type="dxa"/>
            <w:tcBorders>
              <w:bottom w:val="inset" w:sz="6" w:space="0" w:color="auto"/>
              <w:right w:val="inset" w:sz="6" w:space="0" w:color="F0F0F0"/>
            </w:tcBorders>
          </w:tcPr>
          <w:p w14:paraId="54FD789D" w14:textId="6E3A2D4D" w:rsidR="00E2215F" w:rsidRPr="00746CFA" w:rsidRDefault="00E2215F" w:rsidP="00E2215F">
            <w:pPr>
              <w:jc w:val="both"/>
              <w:rPr>
                <w:rFonts w:ascii="Arial" w:hAnsi="Arial" w:cs="Arial"/>
              </w:rPr>
            </w:pPr>
          </w:p>
        </w:tc>
      </w:tr>
      <w:tr w:rsidR="00E2215F" w:rsidRPr="00746CFA" w14:paraId="59F7433D" w14:textId="77777777" w:rsidTr="00136265">
        <w:trPr>
          <w:trHeight w:val="198"/>
          <w:tblCellSpacing w:w="20" w:type="dxa"/>
        </w:trPr>
        <w:tc>
          <w:tcPr>
            <w:tcW w:w="3910" w:type="dxa"/>
            <w:vMerge/>
            <w:tcBorders>
              <w:left w:val="inset" w:sz="6" w:space="0" w:color="auto"/>
            </w:tcBorders>
            <w:vAlign w:val="center"/>
          </w:tcPr>
          <w:p w14:paraId="3647F8BF" w14:textId="77777777" w:rsidR="00E2215F" w:rsidRPr="00746CFA" w:rsidRDefault="00E2215F" w:rsidP="00532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682F4154" w14:textId="77777777" w:rsidR="00E2215F" w:rsidRPr="00746CFA" w:rsidRDefault="00E2215F" w:rsidP="0053220C">
            <w:pPr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746CFA">
              <w:rPr>
                <w:rFonts w:ascii="Arial" w:eastAsia="Times New Roman" w:hAnsi="Arial" w:cs="Arial"/>
                <w:lang w:eastAsia="it-IT"/>
              </w:rPr>
              <w:t>Dottorato di Ricerca</w:t>
            </w:r>
          </w:p>
        </w:tc>
        <w:tc>
          <w:tcPr>
            <w:tcW w:w="8019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6C7EDD28" w14:textId="742D0D71" w:rsidR="00E2215F" w:rsidRPr="00746CFA" w:rsidRDefault="00E2215F" w:rsidP="00E2215F">
            <w:pPr>
              <w:rPr>
                <w:rFonts w:ascii="Arial" w:hAnsi="Arial" w:cs="Arial"/>
              </w:rPr>
            </w:pPr>
          </w:p>
        </w:tc>
      </w:tr>
      <w:tr w:rsidR="00E2215F" w:rsidRPr="00746CFA" w14:paraId="10121DEE" w14:textId="77777777" w:rsidTr="00136265">
        <w:trPr>
          <w:trHeight w:val="114"/>
          <w:tblCellSpacing w:w="20" w:type="dxa"/>
        </w:trPr>
        <w:tc>
          <w:tcPr>
            <w:tcW w:w="3910" w:type="dxa"/>
            <w:vMerge/>
            <w:tcBorders>
              <w:left w:val="inset" w:sz="6" w:space="0" w:color="auto"/>
            </w:tcBorders>
            <w:vAlign w:val="center"/>
          </w:tcPr>
          <w:p w14:paraId="56D6C555" w14:textId="77777777" w:rsidR="00E2215F" w:rsidRPr="00746CFA" w:rsidRDefault="00E2215F" w:rsidP="00532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797607C1" w14:textId="77777777" w:rsidR="00E2215F" w:rsidRPr="00746CFA" w:rsidRDefault="00E2215F" w:rsidP="0053220C">
            <w:pPr>
              <w:rPr>
                <w:rFonts w:ascii="Arial" w:eastAsia="Times New Roman" w:hAnsi="Arial" w:cs="Arial"/>
                <w:lang w:eastAsia="it-IT"/>
              </w:rPr>
            </w:pPr>
            <w:r w:rsidRPr="00746CFA">
              <w:rPr>
                <w:rFonts w:ascii="Arial" w:eastAsia="Times New Roman" w:hAnsi="Arial" w:cs="Arial"/>
                <w:lang w:eastAsia="it-IT"/>
              </w:rPr>
              <w:t xml:space="preserve">Master </w:t>
            </w:r>
          </w:p>
        </w:tc>
        <w:tc>
          <w:tcPr>
            <w:tcW w:w="8019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69918E6F" w14:textId="235866B0" w:rsidR="00E2215F" w:rsidRPr="00746CFA" w:rsidRDefault="00E2215F" w:rsidP="00E2215F">
            <w:pPr>
              <w:rPr>
                <w:rFonts w:ascii="Arial" w:hAnsi="Arial" w:cs="Arial"/>
                <w:b/>
                <w:lang w:eastAsia="ar-SA"/>
              </w:rPr>
            </w:pPr>
          </w:p>
        </w:tc>
      </w:tr>
      <w:tr w:rsidR="00E2215F" w:rsidRPr="00746CFA" w14:paraId="16A3ADEE" w14:textId="77777777" w:rsidTr="00136265">
        <w:trPr>
          <w:trHeight w:val="152"/>
          <w:tblCellSpacing w:w="20" w:type="dxa"/>
        </w:trPr>
        <w:tc>
          <w:tcPr>
            <w:tcW w:w="3910" w:type="dxa"/>
            <w:vMerge/>
            <w:tcBorders>
              <w:left w:val="inset" w:sz="6" w:space="0" w:color="auto"/>
            </w:tcBorders>
            <w:vAlign w:val="center"/>
          </w:tcPr>
          <w:p w14:paraId="4BF2C2AF" w14:textId="77777777" w:rsidR="00E2215F" w:rsidRPr="00746CFA" w:rsidRDefault="00E2215F" w:rsidP="00532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5F481DEB" w14:textId="77777777" w:rsidR="00E2215F" w:rsidRPr="00746CFA" w:rsidRDefault="00E2215F" w:rsidP="0053220C">
            <w:pPr>
              <w:rPr>
                <w:rFonts w:ascii="Arial" w:eastAsia="Times New Roman" w:hAnsi="Arial" w:cs="Arial"/>
                <w:lang w:eastAsia="it-IT"/>
              </w:rPr>
            </w:pPr>
            <w:r w:rsidRPr="00746CFA">
              <w:rPr>
                <w:rFonts w:ascii="Arial" w:eastAsia="Times New Roman" w:hAnsi="Arial" w:cs="Arial"/>
                <w:lang w:eastAsia="it-IT"/>
              </w:rPr>
              <w:t xml:space="preserve">Corsi di perfezionamento </w:t>
            </w:r>
          </w:p>
        </w:tc>
        <w:tc>
          <w:tcPr>
            <w:tcW w:w="8019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4FE4C699" w14:textId="76A12F1F" w:rsidR="00E2215F" w:rsidRPr="00746CFA" w:rsidRDefault="00E2215F" w:rsidP="00E2215F">
            <w:pPr>
              <w:rPr>
                <w:rFonts w:ascii="Arial" w:hAnsi="Arial" w:cs="Arial"/>
                <w:b/>
                <w:lang w:eastAsia="ar-SA"/>
              </w:rPr>
            </w:pPr>
          </w:p>
        </w:tc>
      </w:tr>
      <w:tr w:rsidR="00E2215F" w:rsidRPr="00746CFA" w14:paraId="588140FF" w14:textId="77777777" w:rsidTr="00136265">
        <w:trPr>
          <w:trHeight w:val="152"/>
          <w:tblCellSpacing w:w="20" w:type="dxa"/>
        </w:trPr>
        <w:tc>
          <w:tcPr>
            <w:tcW w:w="3910" w:type="dxa"/>
            <w:vMerge/>
            <w:tcBorders>
              <w:left w:val="inset" w:sz="6" w:space="0" w:color="auto"/>
            </w:tcBorders>
            <w:vAlign w:val="center"/>
          </w:tcPr>
          <w:p w14:paraId="5D615D9A" w14:textId="77777777" w:rsidR="00E2215F" w:rsidRPr="00746CFA" w:rsidRDefault="00E2215F" w:rsidP="00532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66A5BEF8" w14:textId="7A0493CA" w:rsidR="00E2215F" w:rsidRPr="00746CFA" w:rsidRDefault="00E2215F" w:rsidP="0053220C">
            <w:pPr>
              <w:rPr>
                <w:rFonts w:ascii="Arial" w:eastAsia="Times New Roman" w:hAnsi="Arial" w:cs="Arial"/>
                <w:lang w:eastAsia="it-IT"/>
              </w:rPr>
            </w:pPr>
            <w:r w:rsidRPr="00746CFA">
              <w:rPr>
                <w:rFonts w:ascii="Arial" w:eastAsia="Times New Roman" w:hAnsi="Arial" w:cs="Arial"/>
                <w:lang w:eastAsia="it-IT"/>
              </w:rPr>
              <w:t xml:space="preserve">Assegni di ricerca (ultimi 5 anni) </w:t>
            </w:r>
          </w:p>
        </w:tc>
        <w:tc>
          <w:tcPr>
            <w:tcW w:w="8019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23B5038" w14:textId="6BA62433" w:rsidR="00E2215F" w:rsidRPr="00746CFA" w:rsidRDefault="00E2215F" w:rsidP="00E2215F">
            <w:pPr>
              <w:rPr>
                <w:rFonts w:ascii="Arial" w:hAnsi="Arial" w:cs="Arial"/>
                <w:b/>
                <w:lang w:eastAsia="ar-SA"/>
              </w:rPr>
            </w:pPr>
          </w:p>
        </w:tc>
      </w:tr>
      <w:tr w:rsidR="00E2215F" w:rsidRPr="00746CFA" w14:paraId="0E060D51" w14:textId="77777777" w:rsidTr="00136265">
        <w:trPr>
          <w:trHeight w:val="145"/>
          <w:tblCellSpacing w:w="20" w:type="dxa"/>
        </w:trPr>
        <w:tc>
          <w:tcPr>
            <w:tcW w:w="3910" w:type="dxa"/>
            <w:vMerge/>
            <w:tcBorders>
              <w:left w:val="inset" w:sz="6" w:space="0" w:color="auto"/>
            </w:tcBorders>
            <w:vAlign w:val="center"/>
          </w:tcPr>
          <w:p w14:paraId="39BBD605" w14:textId="77777777" w:rsidR="00E2215F" w:rsidRPr="00746CFA" w:rsidRDefault="00E2215F" w:rsidP="00532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1F28DB00" w14:textId="77777777" w:rsidR="00E2215F" w:rsidRPr="00746CFA" w:rsidRDefault="00E2215F" w:rsidP="0053220C">
            <w:pPr>
              <w:rPr>
                <w:rFonts w:ascii="Arial" w:eastAsia="Times New Roman" w:hAnsi="Arial" w:cs="Arial"/>
                <w:lang w:eastAsia="it-IT"/>
              </w:rPr>
            </w:pPr>
            <w:r w:rsidRPr="00746CFA">
              <w:rPr>
                <w:rFonts w:ascii="Arial" w:eastAsia="Times New Roman" w:hAnsi="Arial" w:cs="Arial"/>
                <w:lang w:eastAsia="it-IT"/>
              </w:rPr>
              <w:t xml:space="preserve">Certificazioni linguistiche </w:t>
            </w:r>
          </w:p>
        </w:tc>
        <w:tc>
          <w:tcPr>
            <w:tcW w:w="8019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576D0FDA" w14:textId="58275CB1" w:rsidR="00E2215F" w:rsidRPr="00746CFA" w:rsidRDefault="00E2215F" w:rsidP="000146B9">
            <w:pPr>
              <w:rPr>
                <w:rFonts w:ascii="Arial" w:hAnsi="Arial" w:cs="Arial"/>
                <w:b/>
                <w:lang w:eastAsia="ar-SA"/>
              </w:rPr>
            </w:pPr>
          </w:p>
        </w:tc>
      </w:tr>
      <w:tr w:rsidR="00E2215F" w:rsidRPr="00746CFA" w14:paraId="2246289E" w14:textId="77777777" w:rsidTr="00136265">
        <w:trPr>
          <w:trHeight w:val="168"/>
          <w:tblCellSpacing w:w="20" w:type="dxa"/>
        </w:trPr>
        <w:tc>
          <w:tcPr>
            <w:tcW w:w="3910" w:type="dxa"/>
            <w:vMerge/>
            <w:tcBorders>
              <w:left w:val="inset" w:sz="6" w:space="0" w:color="auto"/>
            </w:tcBorders>
            <w:vAlign w:val="center"/>
          </w:tcPr>
          <w:p w14:paraId="527769E3" w14:textId="77777777" w:rsidR="00E2215F" w:rsidRPr="00746CFA" w:rsidRDefault="00E2215F" w:rsidP="00532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46" w:type="dxa"/>
            <w:tcBorders>
              <w:top w:val="inset" w:sz="6" w:space="0" w:color="auto"/>
              <w:left w:val="inset" w:sz="6" w:space="0" w:color="auto"/>
            </w:tcBorders>
          </w:tcPr>
          <w:p w14:paraId="6B996AC3" w14:textId="28E5D708" w:rsidR="00E2215F" w:rsidRPr="00746CFA" w:rsidRDefault="00E2215F" w:rsidP="0082282F">
            <w:pPr>
              <w:rPr>
                <w:rFonts w:ascii="Arial" w:eastAsia="Times New Roman" w:hAnsi="Arial" w:cs="Arial"/>
                <w:lang w:eastAsia="it-IT"/>
              </w:rPr>
            </w:pPr>
            <w:r w:rsidRPr="00746CFA">
              <w:rPr>
                <w:rFonts w:ascii="Arial" w:eastAsia="Times New Roman" w:hAnsi="Arial" w:cs="Arial"/>
                <w:lang w:eastAsia="it-IT"/>
              </w:rPr>
              <w:t xml:space="preserve">Attività di aggiornamento </w:t>
            </w:r>
            <w:r w:rsidR="0082282F">
              <w:rPr>
                <w:rFonts w:ascii="Arial" w:eastAsia="Times New Roman" w:hAnsi="Arial" w:cs="Arial"/>
                <w:lang w:eastAsia="it-IT"/>
              </w:rPr>
              <w:t xml:space="preserve">attinenti </w:t>
            </w:r>
            <w:r w:rsidR="0082282F" w:rsidRPr="0082282F">
              <w:rPr>
                <w:rFonts w:ascii="Arial" w:eastAsia="Times New Roman" w:hAnsi="Arial" w:cs="Arial"/>
                <w:lang w:eastAsia="it-IT"/>
              </w:rPr>
              <w:t>all’incarico</w:t>
            </w:r>
            <w:r w:rsidR="0082282F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Pr="00746CFA">
              <w:rPr>
                <w:rFonts w:ascii="Arial" w:eastAsia="Times New Roman" w:hAnsi="Arial" w:cs="Arial"/>
                <w:lang w:eastAsia="it-IT"/>
              </w:rPr>
              <w:t>(ultimi 5 anni)</w:t>
            </w:r>
          </w:p>
        </w:tc>
        <w:tc>
          <w:tcPr>
            <w:tcW w:w="8019" w:type="dxa"/>
            <w:tcBorders>
              <w:top w:val="inset" w:sz="6" w:space="0" w:color="auto"/>
              <w:right w:val="inset" w:sz="6" w:space="0" w:color="F0F0F0"/>
            </w:tcBorders>
          </w:tcPr>
          <w:p w14:paraId="12DC2362" w14:textId="026E96CE" w:rsidR="00E2215F" w:rsidRPr="00746CFA" w:rsidRDefault="00E2215F" w:rsidP="00E2215F">
            <w:pPr>
              <w:rPr>
                <w:rFonts w:ascii="Arial" w:hAnsi="Arial" w:cs="Arial"/>
                <w:b/>
                <w:lang w:eastAsia="ar-SA"/>
              </w:rPr>
            </w:pPr>
          </w:p>
        </w:tc>
      </w:tr>
      <w:tr w:rsidR="00746CFA" w:rsidRPr="00746CFA" w14:paraId="4D9DADE5" w14:textId="77777777" w:rsidTr="00136265">
        <w:trPr>
          <w:trHeight w:val="114"/>
          <w:tblCellSpacing w:w="20" w:type="dxa"/>
        </w:trPr>
        <w:tc>
          <w:tcPr>
            <w:tcW w:w="3910" w:type="dxa"/>
            <w:vMerge w:val="restart"/>
            <w:tcBorders>
              <w:left w:val="inset" w:sz="6" w:space="0" w:color="auto"/>
            </w:tcBorders>
            <w:shd w:val="clear" w:color="auto" w:fill="F2F2F2" w:themeFill="background1" w:themeFillShade="F2"/>
            <w:vAlign w:val="center"/>
          </w:tcPr>
          <w:p w14:paraId="1F729FE8" w14:textId="77777777" w:rsidR="00746CFA" w:rsidRPr="00746CFA" w:rsidRDefault="00746CFA" w:rsidP="00746CFA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746CFA">
              <w:rPr>
                <w:rFonts w:ascii="Arial" w:eastAsia="Times New Roman" w:hAnsi="Arial" w:cs="Arial"/>
                <w:bCs/>
                <w:lang w:eastAsia="it-IT"/>
              </w:rPr>
              <w:t>Attività didattica in ambito accademico negli ultimi 5 anni</w:t>
            </w:r>
          </w:p>
          <w:p w14:paraId="6F57D843" w14:textId="77777777" w:rsidR="00746CFA" w:rsidRPr="00746CFA" w:rsidRDefault="00746CFA" w:rsidP="00C046A7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3646" w:type="dxa"/>
            <w:vMerge w:val="restart"/>
            <w:tcBorders>
              <w:left w:val="inset" w:sz="6" w:space="0" w:color="auto"/>
            </w:tcBorders>
            <w:shd w:val="clear" w:color="auto" w:fill="F2F2F2" w:themeFill="background1" w:themeFillShade="F2"/>
            <w:vAlign w:val="center"/>
          </w:tcPr>
          <w:p w14:paraId="18106253" w14:textId="0FC9E483" w:rsidR="00746CFA" w:rsidRDefault="00746CFA" w:rsidP="0053220C">
            <w:pPr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Lezioni, laboratori/esercitazioni</w:t>
            </w:r>
          </w:p>
        </w:tc>
        <w:tc>
          <w:tcPr>
            <w:tcW w:w="8019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4798D7DA" w14:textId="77777777" w:rsidR="00746CFA" w:rsidRPr="00746CFA" w:rsidRDefault="00746CFA" w:rsidP="00BD7EFC">
            <w:pPr>
              <w:ind w:left="170"/>
              <w:rPr>
                <w:rFonts w:ascii="Arial" w:hAnsi="Arial" w:cs="Arial"/>
                <w:lang w:eastAsia="ar-SA"/>
              </w:rPr>
            </w:pPr>
          </w:p>
        </w:tc>
      </w:tr>
      <w:tr w:rsidR="008625C9" w:rsidRPr="00746CFA" w14:paraId="69823CBE" w14:textId="77777777" w:rsidTr="00136265">
        <w:trPr>
          <w:trHeight w:val="114"/>
          <w:tblCellSpacing w:w="20" w:type="dxa"/>
        </w:trPr>
        <w:tc>
          <w:tcPr>
            <w:tcW w:w="3910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  <w:vAlign w:val="center"/>
          </w:tcPr>
          <w:p w14:paraId="3104A360" w14:textId="77777777" w:rsidR="008625C9" w:rsidRPr="00746CFA" w:rsidRDefault="008625C9" w:rsidP="00746CFA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3646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19FC7238" w14:textId="77777777" w:rsidR="008625C9" w:rsidRDefault="008625C9" w:rsidP="0053220C">
            <w:pPr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019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04B687BE" w14:textId="77777777" w:rsidR="008625C9" w:rsidRPr="00746CFA" w:rsidRDefault="008625C9" w:rsidP="00BD7EFC">
            <w:pPr>
              <w:ind w:left="170"/>
              <w:rPr>
                <w:rFonts w:ascii="Arial" w:hAnsi="Arial" w:cs="Arial"/>
                <w:lang w:eastAsia="ar-SA"/>
              </w:rPr>
            </w:pPr>
          </w:p>
        </w:tc>
      </w:tr>
      <w:tr w:rsidR="008625C9" w:rsidRPr="00746CFA" w14:paraId="3D648076" w14:textId="77777777" w:rsidTr="00136265">
        <w:trPr>
          <w:trHeight w:val="114"/>
          <w:tblCellSpacing w:w="20" w:type="dxa"/>
        </w:trPr>
        <w:tc>
          <w:tcPr>
            <w:tcW w:w="3910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  <w:vAlign w:val="center"/>
          </w:tcPr>
          <w:p w14:paraId="76C34723" w14:textId="77777777" w:rsidR="008625C9" w:rsidRPr="00746CFA" w:rsidRDefault="008625C9" w:rsidP="00746CFA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3646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3C8D03B3" w14:textId="77777777" w:rsidR="008625C9" w:rsidRDefault="008625C9" w:rsidP="0053220C">
            <w:pPr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019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08D3B8C8" w14:textId="77777777" w:rsidR="008625C9" w:rsidRPr="00746CFA" w:rsidRDefault="008625C9" w:rsidP="00BD7EFC">
            <w:pPr>
              <w:ind w:left="170"/>
              <w:rPr>
                <w:rFonts w:ascii="Arial" w:hAnsi="Arial" w:cs="Arial"/>
                <w:lang w:eastAsia="ar-SA"/>
              </w:rPr>
            </w:pPr>
          </w:p>
        </w:tc>
      </w:tr>
      <w:tr w:rsidR="00746CFA" w:rsidRPr="00746CFA" w14:paraId="39940A09" w14:textId="77777777" w:rsidTr="00136265">
        <w:trPr>
          <w:trHeight w:val="114"/>
          <w:tblCellSpacing w:w="20" w:type="dxa"/>
        </w:trPr>
        <w:tc>
          <w:tcPr>
            <w:tcW w:w="3910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  <w:vAlign w:val="center"/>
          </w:tcPr>
          <w:p w14:paraId="5AFF5E04" w14:textId="77777777" w:rsidR="00746CFA" w:rsidRPr="00746CFA" w:rsidRDefault="00746CFA" w:rsidP="00746CFA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3646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11C6A98E" w14:textId="77777777" w:rsidR="00746CFA" w:rsidRDefault="00746CFA" w:rsidP="0053220C">
            <w:pPr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019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0D6367DC" w14:textId="77777777" w:rsidR="00746CFA" w:rsidRPr="00746CFA" w:rsidRDefault="00746CFA" w:rsidP="00BD7EFC">
            <w:pPr>
              <w:ind w:left="170"/>
              <w:rPr>
                <w:rFonts w:ascii="Arial" w:hAnsi="Arial" w:cs="Arial"/>
                <w:lang w:eastAsia="ar-SA"/>
              </w:rPr>
            </w:pPr>
          </w:p>
        </w:tc>
      </w:tr>
      <w:tr w:rsidR="00746CFA" w:rsidRPr="00746CFA" w14:paraId="3EE4034D" w14:textId="77777777" w:rsidTr="00136265">
        <w:trPr>
          <w:trHeight w:val="114"/>
          <w:tblCellSpacing w:w="20" w:type="dxa"/>
        </w:trPr>
        <w:tc>
          <w:tcPr>
            <w:tcW w:w="3910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  <w:vAlign w:val="center"/>
          </w:tcPr>
          <w:p w14:paraId="3F45C25E" w14:textId="5CC875E9" w:rsidR="00746CFA" w:rsidRPr="00746CFA" w:rsidRDefault="00746CFA" w:rsidP="00746CFA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  <w:vMerge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11C7A156" w14:textId="005B3101" w:rsidR="00746CFA" w:rsidRPr="00746CFA" w:rsidRDefault="00746CFA" w:rsidP="0053220C">
            <w:pPr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019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07A4231F" w14:textId="48EEF143" w:rsidR="00746CFA" w:rsidRPr="00746CFA" w:rsidRDefault="00746CFA" w:rsidP="00BD7EFC">
            <w:pPr>
              <w:ind w:left="170"/>
              <w:rPr>
                <w:rFonts w:ascii="Arial" w:hAnsi="Arial" w:cs="Arial"/>
                <w:lang w:eastAsia="ar-SA"/>
              </w:rPr>
            </w:pPr>
          </w:p>
        </w:tc>
      </w:tr>
      <w:tr w:rsidR="00746CFA" w:rsidRPr="00746CFA" w14:paraId="28435A7E" w14:textId="77777777" w:rsidTr="00136265">
        <w:trPr>
          <w:trHeight w:val="122"/>
          <w:tblCellSpacing w:w="20" w:type="dxa"/>
        </w:trPr>
        <w:tc>
          <w:tcPr>
            <w:tcW w:w="3910" w:type="dxa"/>
            <w:vMerge w:val="restart"/>
            <w:tcBorders>
              <w:left w:val="inset" w:sz="6" w:space="0" w:color="auto"/>
            </w:tcBorders>
            <w:vAlign w:val="center"/>
          </w:tcPr>
          <w:p w14:paraId="58B51E6E" w14:textId="77777777" w:rsidR="00746CFA" w:rsidRDefault="00746CFA" w:rsidP="00746CFA">
            <w:pPr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746CFA">
              <w:rPr>
                <w:rFonts w:ascii="Arial" w:eastAsia="Times New Roman" w:hAnsi="Arial" w:cs="Arial"/>
                <w:bCs/>
                <w:lang w:eastAsia="it-IT"/>
              </w:rPr>
              <w:t xml:space="preserve">Attività professionale </w:t>
            </w:r>
          </w:p>
          <w:p w14:paraId="426AE492" w14:textId="626BB2BE" w:rsidR="00746CFA" w:rsidRPr="00746CFA" w:rsidRDefault="00746CFA" w:rsidP="00746CFA">
            <w:pPr>
              <w:jc w:val="both"/>
              <w:rPr>
                <w:rFonts w:ascii="Arial" w:hAnsi="Arial" w:cs="Arial"/>
              </w:rPr>
            </w:pPr>
            <w:r w:rsidRPr="00746CFA">
              <w:rPr>
                <w:rFonts w:ascii="Arial" w:eastAsia="Times New Roman" w:hAnsi="Arial" w:cs="Arial"/>
                <w:bCs/>
                <w:lang w:eastAsia="it-IT"/>
              </w:rPr>
              <w:t>negli ultimi 5 anni</w:t>
            </w:r>
          </w:p>
        </w:tc>
        <w:tc>
          <w:tcPr>
            <w:tcW w:w="3646" w:type="dxa"/>
            <w:vMerge w:val="restart"/>
            <w:tcBorders>
              <w:left w:val="inset" w:sz="6" w:space="0" w:color="auto"/>
            </w:tcBorders>
            <w:vAlign w:val="center"/>
          </w:tcPr>
          <w:p w14:paraId="17B4DA75" w14:textId="77777777" w:rsidR="00504012" w:rsidRPr="00504012" w:rsidRDefault="00504012" w:rsidP="00504012">
            <w:pPr>
              <w:rPr>
                <w:rFonts w:ascii="Arial" w:eastAsia="Times New Roman" w:hAnsi="Arial" w:cs="Arial"/>
                <w:lang w:eastAsia="it-IT"/>
              </w:rPr>
            </w:pPr>
            <w:r w:rsidRPr="00504012">
              <w:rPr>
                <w:rFonts w:ascii="Arial" w:eastAsia="Times New Roman" w:hAnsi="Arial" w:cs="Arial"/>
                <w:lang w:eastAsia="it-IT"/>
              </w:rPr>
              <w:t>Libero professionista</w:t>
            </w:r>
          </w:p>
          <w:p w14:paraId="102D8955" w14:textId="77777777" w:rsidR="00504012" w:rsidRPr="00504012" w:rsidRDefault="00504012" w:rsidP="00504012">
            <w:pPr>
              <w:rPr>
                <w:rFonts w:ascii="Arial" w:eastAsia="Times New Roman" w:hAnsi="Arial" w:cs="Arial"/>
                <w:lang w:eastAsia="it-IT"/>
              </w:rPr>
            </w:pPr>
            <w:r w:rsidRPr="00504012">
              <w:rPr>
                <w:rFonts w:ascii="Arial" w:eastAsia="Times New Roman" w:hAnsi="Arial" w:cs="Arial"/>
                <w:lang w:eastAsia="it-IT"/>
              </w:rPr>
              <w:t>Dipendente</w:t>
            </w:r>
          </w:p>
          <w:p w14:paraId="6D118F43" w14:textId="3DFA38A7" w:rsidR="00746CFA" w:rsidRPr="00746CFA" w:rsidRDefault="00504012" w:rsidP="00504012">
            <w:pPr>
              <w:rPr>
                <w:rFonts w:ascii="Arial" w:eastAsia="Times New Roman" w:hAnsi="Arial" w:cs="Arial"/>
                <w:lang w:eastAsia="it-IT"/>
              </w:rPr>
            </w:pPr>
            <w:r w:rsidRPr="00504012">
              <w:rPr>
                <w:rFonts w:ascii="Arial" w:eastAsia="Times New Roman" w:hAnsi="Arial" w:cs="Arial"/>
                <w:lang w:eastAsia="it-IT"/>
              </w:rPr>
              <w:t>Altro</w:t>
            </w:r>
          </w:p>
        </w:tc>
        <w:tc>
          <w:tcPr>
            <w:tcW w:w="8019" w:type="dxa"/>
            <w:tcBorders>
              <w:bottom w:val="inset" w:sz="6" w:space="0" w:color="auto"/>
              <w:right w:val="inset" w:sz="6" w:space="0" w:color="F0F0F0"/>
            </w:tcBorders>
          </w:tcPr>
          <w:p w14:paraId="23C3C403" w14:textId="5546E72F" w:rsidR="00746CFA" w:rsidRPr="00746CFA" w:rsidRDefault="00746CFA" w:rsidP="000146B9">
            <w:pPr>
              <w:rPr>
                <w:rFonts w:ascii="Arial" w:hAnsi="Arial" w:cs="Arial"/>
                <w:lang w:eastAsia="ar-SA"/>
              </w:rPr>
            </w:pPr>
          </w:p>
        </w:tc>
      </w:tr>
      <w:tr w:rsidR="00746CFA" w:rsidRPr="00746CFA" w14:paraId="14EB1F68" w14:textId="77777777" w:rsidTr="00136265">
        <w:trPr>
          <w:trHeight w:val="152"/>
          <w:tblCellSpacing w:w="20" w:type="dxa"/>
        </w:trPr>
        <w:tc>
          <w:tcPr>
            <w:tcW w:w="3910" w:type="dxa"/>
            <w:vMerge/>
            <w:tcBorders>
              <w:left w:val="inset" w:sz="6" w:space="0" w:color="auto"/>
            </w:tcBorders>
            <w:vAlign w:val="center"/>
          </w:tcPr>
          <w:p w14:paraId="3381F52B" w14:textId="77777777" w:rsidR="00746CFA" w:rsidRPr="00746CFA" w:rsidRDefault="00746CFA" w:rsidP="00532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46" w:type="dxa"/>
            <w:vMerge/>
            <w:tcBorders>
              <w:left w:val="inset" w:sz="6" w:space="0" w:color="auto"/>
            </w:tcBorders>
            <w:vAlign w:val="center"/>
          </w:tcPr>
          <w:p w14:paraId="1BA745CC" w14:textId="77777777" w:rsidR="00746CFA" w:rsidRPr="00746CFA" w:rsidRDefault="00746CFA" w:rsidP="0053220C">
            <w:pPr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019" w:type="dxa"/>
            <w:tcBorders>
              <w:top w:val="inset" w:sz="6" w:space="0" w:color="auto"/>
              <w:right w:val="inset" w:sz="6" w:space="0" w:color="F0F0F0"/>
            </w:tcBorders>
          </w:tcPr>
          <w:p w14:paraId="7B2D538C" w14:textId="77777777" w:rsidR="00746CFA" w:rsidRPr="00746CFA" w:rsidRDefault="00746CFA" w:rsidP="000146B9">
            <w:pPr>
              <w:rPr>
                <w:rFonts w:ascii="Arial" w:hAnsi="Arial" w:cs="Arial"/>
                <w:lang w:eastAsia="ar-SA"/>
              </w:rPr>
            </w:pPr>
          </w:p>
        </w:tc>
      </w:tr>
      <w:tr w:rsidR="00746CFA" w:rsidRPr="00746CFA" w14:paraId="29AB8A74" w14:textId="77777777" w:rsidTr="00136265">
        <w:trPr>
          <w:trHeight w:val="152"/>
          <w:tblCellSpacing w:w="20" w:type="dxa"/>
        </w:trPr>
        <w:tc>
          <w:tcPr>
            <w:tcW w:w="3910" w:type="dxa"/>
            <w:vMerge/>
            <w:tcBorders>
              <w:left w:val="inset" w:sz="6" w:space="0" w:color="auto"/>
            </w:tcBorders>
            <w:vAlign w:val="center"/>
          </w:tcPr>
          <w:p w14:paraId="2148CD4B" w14:textId="77777777" w:rsidR="00746CFA" w:rsidRPr="00746CFA" w:rsidRDefault="00746CFA" w:rsidP="00532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46" w:type="dxa"/>
            <w:vMerge/>
            <w:tcBorders>
              <w:left w:val="inset" w:sz="6" w:space="0" w:color="auto"/>
            </w:tcBorders>
            <w:vAlign w:val="center"/>
          </w:tcPr>
          <w:p w14:paraId="00F880CE" w14:textId="77777777" w:rsidR="00746CFA" w:rsidRPr="00746CFA" w:rsidRDefault="00746CFA" w:rsidP="0053220C">
            <w:pPr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019" w:type="dxa"/>
            <w:tcBorders>
              <w:top w:val="inset" w:sz="6" w:space="0" w:color="auto"/>
              <w:right w:val="inset" w:sz="6" w:space="0" w:color="F0F0F0"/>
            </w:tcBorders>
          </w:tcPr>
          <w:p w14:paraId="5872080C" w14:textId="77777777" w:rsidR="00746CFA" w:rsidRPr="00746CFA" w:rsidRDefault="00746CFA" w:rsidP="000146B9">
            <w:pPr>
              <w:rPr>
                <w:rFonts w:ascii="Arial" w:hAnsi="Arial" w:cs="Arial"/>
                <w:lang w:eastAsia="ar-SA"/>
              </w:rPr>
            </w:pPr>
          </w:p>
        </w:tc>
      </w:tr>
      <w:tr w:rsidR="00746CFA" w:rsidRPr="00746CFA" w14:paraId="37840B5B" w14:textId="77777777" w:rsidTr="00136265">
        <w:trPr>
          <w:trHeight w:val="152"/>
          <w:tblCellSpacing w:w="20" w:type="dxa"/>
        </w:trPr>
        <w:tc>
          <w:tcPr>
            <w:tcW w:w="3910" w:type="dxa"/>
            <w:vMerge/>
            <w:tcBorders>
              <w:left w:val="inset" w:sz="6" w:space="0" w:color="auto"/>
            </w:tcBorders>
            <w:vAlign w:val="center"/>
          </w:tcPr>
          <w:p w14:paraId="79F18153" w14:textId="77777777" w:rsidR="00746CFA" w:rsidRPr="00746CFA" w:rsidRDefault="00746CFA" w:rsidP="00532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46" w:type="dxa"/>
            <w:vMerge/>
            <w:tcBorders>
              <w:left w:val="inset" w:sz="6" w:space="0" w:color="auto"/>
            </w:tcBorders>
            <w:vAlign w:val="center"/>
          </w:tcPr>
          <w:p w14:paraId="40FB58E5" w14:textId="77777777" w:rsidR="00746CFA" w:rsidRPr="00746CFA" w:rsidRDefault="00746CFA" w:rsidP="0053220C">
            <w:pPr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019" w:type="dxa"/>
            <w:tcBorders>
              <w:top w:val="inset" w:sz="6" w:space="0" w:color="auto"/>
              <w:right w:val="inset" w:sz="6" w:space="0" w:color="F0F0F0"/>
            </w:tcBorders>
          </w:tcPr>
          <w:p w14:paraId="058E19E5" w14:textId="77777777" w:rsidR="00746CFA" w:rsidRPr="00746CFA" w:rsidRDefault="00746CFA" w:rsidP="000146B9">
            <w:pPr>
              <w:rPr>
                <w:rFonts w:ascii="Arial" w:hAnsi="Arial" w:cs="Arial"/>
                <w:lang w:eastAsia="ar-SA"/>
              </w:rPr>
            </w:pPr>
          </w:p>
        </w:tc>
      </w:tr>
      <w:tr w:rsidR="00746CFA" w:rsidRPr="00746CFA" w14:paraId="60BBB187" w14:textId="77777777" w:rsidTr="00136265">
        <w:trPr>
          <w:trHeight w:val="152"/>
          <w:tblCellSpacing w:w="20" w:type="dxa"/>
        </w:trPr>
        <w:tc>
          <w:tcPr>
            <w:tcW w:w="3910" w:type="dxa"/>
            <w:vMerge/>
            <w:tcBorders>
              <w:left w:val="inset" w:sz="6" w:space="0" w:color="auto"/>
            </w:tcBorders>
            <w:vAlign w:val="center"/>
          </w:tcPr>
          <w:p w14:paraId="00ABC9EA" w14:textId="77777777" w:rsidR="00746CFA" w:rsidRPr="00746CFA" w:rsidRDefault="00746CFA" w:rsidP="00532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46" w:type="dxa"/>
            <w:vMerge/>
            <w:tcBorders>
              <w:left w:val="inset" w:sz="6" w:space="0" w:color="auto"/>
            </w:tcBorders>
            <w:vAlign w:val="center"/>
          </w:tcPr>
          <w:p w14:paraId="596DB45A" w14:textId="77777777" w:rsidR="00746CFA" w:rsidRPr="00746CFA" w:rsidRDefault="00746CFA" w:rsidP="0053220C">
            <w:pPr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019" w:type="dxa"/>
            <w:tcBorders>
              <w:top w:val="inset" w:sz="6" w:space="0" w:color="auto"/>
              <w:right w:val="inset" w:sz="6" w:space="0" w:color="F0F0F0"/>
            </w:tcBorders>
          </w:tcPr>
          <w:p w14:paraId="60ACD030" w14:textId="77777777" w:rsidR="00746CFA" w:rsidRPr="00746CFA" w:rsidRDefault="00746CFA" w:rsidP="000146B9">
            <w:pPr>
              <w:rPr>
                <w:rFonts w:ascii="Arial" w:hAnsi="Arial" w:cs="Arial"/>
                <w:lang w:eastAsia="ar-SA"/>
              </w:rPr>
            </w:pPr>
          </w:p>
        </w:tc>
      </w:tr>
      <w:tr w:rsidR="00746CFA" w:rsidRPr="00746CFA" w14:paraId="07DD2BE6" w14:textId="77777777" w:rsidTr="00136265">
        <w:trPr>
          <w:trHeight w:val="152"/>
          <w:tblCellSpacing w:w="20" w:type="dxa"/>
        </w:trPr>
        <w:tc>
          <w:tcPr>
            <w:tcW w:w="3910" w:type="dxa"/>
            <w:vMerge/>
            <w:tcBorders>
              <w:left w:val="inset" w:sz="6" w:space="0" w:color="auto"/>
            </w:tcBorders>
            <w:vAlign w:val="center"/>
          </w:tcPr>
          <w:p w14:paraId="257C4BD5" w14:textId="77777777" w:rsidR="00746CFA" w:rsidRPr="00746CFA" w:rsidRDefault="00746CFA" w:rsidP="00532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46" w:type="dxa"/>
            <w:vMerge/>
            <w:tcBorders>
              <w:left w:val="inset" w:sz="6" w:space="0" w:color="auto"/>
            </w:tcBorders>
            <w:vAlign w:val="center"/>
          </w:tcPr>
          <w:p w14:paraId="31610656" w14:textId="5BB3ED6A" w:rsidR="00746CFA" w:rsidRPr="00746CFA" w:rsidRDefault="00746CFA" w:rsidP="0053220C">
            <w:pPr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019" w:type="dxa"/>
            <w:tcBorders>
              <w:top w:val="inset" w:sz="6" w:space="0" w:color="auto"/>
              <w:right w:val="inset" w:sz="6" w:space="0" w:color="F0F0F0"/>
            </w:tcBorders>
          </w:tcPr>
          <w:p w14:paraId="26D9AD61" w14:textId="0DB10906" w:rsidR="00746CFA" w:rsidRPr="00746CFA" w:rsidRDefault="00746CFA" w:rsidP="000146B9">
            <w:pPr>
              <w:rPr>
                <w:rFonts w:ascii="Arial" w:hAnsi="Arial" w:cs="Arial"/>
                <w:lang w:eastAsia="ar-SA"/>
              </w:rPr>
            </w:pPr>
          </w:p>
        </w:tc>
      </w:tr>
      <w:tr w:rsidR="007A4597" w:rsidRPr="00746CFA" w14:paraId="4ED455AA" w14:textId="77777777" w:rsidTr="00136265">
        <w:trPr>
          <w:trHeight w:val="144"/>
          <w:tblCellSpacing w:w="20" w:type="dxa"/>
        </w:trPr>
        <w:tc>
          <w:tcPr>
            <w:tcW w:w="3910" w:type="dxa"/>
            <w:vMerge w:val="restart"/>
            <w:tcBorders>
              <w:left w:val="inset" w:sz="6" w:space="0" w:color="auto"/>
            </w:tcBorders>
            <w:shd w:val="clear" w:color="auto" w:fill="F2F2F2" w:themeFill="background1" w:themeFillShade="F2"/>
            <w:vAlign w:val="center"/>
          </w:tcPr>
          <w:p w14:paraId="4889CAEF" w14:textId="77777777" w:rsidR="008625C9" w:rsidRDefault="007A4597" w:rsidP="00DB535D">
            <w:pPr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lastRenderedPageBreak/>
              <w:t xml:space="preserve">Pubblicazioni </w:t>
            </w:r>
            <w:r w:rsidR="0082282F">
              <w:rPr>
                <w:rFonts w:ascii="Arial" w:eastAsia="Times New Roman" w:hAnsi="Arial" w:cs="Arial"/>
                <w:bCs/>
                <w:lang w:eastAsia="it-IT"/>
              </w:rPr>
              <w:t xml:space="preserve">attinenti </w:t>
            </w:r>
          </w:p>
          <w:p w14:paraId="00875C33" w14:textId="3A1EBEC8" w:rsidR="007A4597" w:rsidRPr="00746CFA" w:rsidRDefault="007A4597" w:rsidP="00DB535D">
            <w:pPr>
              <w:rPr>
                <w:rFonts w:ascii="Arial" w:eastAsia="Times New Roman" w:hAnsi="Arial" w:cs="Arial"/>
                <w:bCs/>
                <w:lang w:eastAsia="it-IT"/>
              </w:rPr>
            </w:pPr>
            <w:r w:rsidRPr="00746CFA">
              <w:rPr>
                <w:rFonts w:ascii="Arial" w:eastAsia="Times New Roman" w:hAnsi="Arial" w:cs="Arial"/>
                <w:bCs/>
                <w:lang w:eastAsia="it-IT"/>
              </w:rPr>
              <w:t>negli ultimi 5 anni</w:t>
            </w:r>
          </w:p>
          <w:p w14:paraId="63E8AF52" w14:textId="5F1E4569" w:rsidR="007A4597" w:rsidRPr="00746CFA" w:rsidRDefault="007A4597" w:rsidP="00426604">
            <w:pPr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3646" w:type="dxa"/>
            <w:vMerge w:val="restart"/>
            <w:tcBorders>
              <w:left w:val="inset" w:sz="6" w:space="0" w:color="auto"/>
            </w:tcBorders>
            <w:shd w:val="clear" w:color="auto" w:fill="F2F2F2" w:themeFill="background1" w:themeFillShade="F2"/>
            <w:vAlign w:val="center"/>
          </w:tcPr>
          <w:p w14:paraId="78F9FE61" w14:textId="77777777" w:rsidR="005D7B01" w:rsidRPr="005D7B01" w:rsidRDefault="005D7B01" w:rsidP="005D7B01">
            <w:pPr>
              <w:rPr>
                <w:rFonts w:ascii="Arial" w:eastAsia="Times New Roman" w:hAnsi="Arial" w:cs="Arial"/>
                <w:lang w:eastAsia="it-IT"/>
              </w:rPr>
            </w:pPr>
            <w:r w:rsidRPr="005D7B01">
              <w:rPr>
                <w:rFonts w:ascii="Arial" w:eastAsia="Times New Roman" w:hAnsi="Arial" w:cs="Arial"/>
                <w:lang w:eastAsia="it-IT"/>
              </w:rPr>
              <w:t>Monografia</w:t>
            </w:r>
          </w:p>
          <w:p w14:paraId="29A0C34E" w14:textId="77777777" w:rsidR="005D7B01" w:rsidRPr="005D7B01" w:rsidRDefault="005D7B01" w:rsidP="005D7B01">
            <w:pPr>
              <w:rPr>
                <w:rFonts w:ascii="Arial" w:eastAsia="Times New Roman" w:hAnsi="Arial" w:cs="Arial"/>
                <w:lang w:eastAsia="it-IT"/>
              </w:rPr>
            </w:pPr>
            <w:r w:rsidRPr="005D7B01">
              <w:rPr>
                <w:rFonts w:ascii="Arial" w:eastAsia="Times New Roman" w:hAnsi="Arial" w:cs="Arial"/>
                <w:lang w:eastAsia="it-IT"/>
              </w:rPr>
              <w:t>Monografia co-autore</w:t>
            </w:r>
          </w:p>
          <w:p w14:paraId="177148C0" w14:textId="77777777" w:rsidR="005D7B01" w:rsidRPr="005D7B01" w:rsidRDefault="005D7B01" w:rsidP="005D7B01">
            <w:pPr>
              <w:rPr>
                <w:rFonts w:ascii="Arial" w:eastAsia="Times New Roman" w:hAnsi="Arial" w:cs="Arial"/>
                <w:lang w:eastAsia="it-IT"/>
              </w:rPr>
            </w:pPr>
            <w:r w:rsidRPr="005D7B01">
              <w:rPr>
                <w:rFonts w:ascii="Arial" w:eastAsia="Times New Roman" w:hAnsi="Arial" w:cs="Arial"/>
                <w:lang w:eastAsia="it-IT"/>
              </w:rPr>
              <w:t>Capitoli di monografia</w:t>
            </w:r>
          </w:p>
          <w:p w14:paraId="7000B72D" w14:textId="77777777" w:rsidR="005D7B01" w:rsidRPr="005D7B01" w:rsidRDefault="005D7B01" w:rsidP="005D7B01">
            <w:pPr>
              <w:rPr>
                <w:rFonts w:ascii="Arial" w:eastAsia="Times New Roman" w:hAnsi="Arial" w:cs="Arial"/>
                <w:lang w:eastAsia="it-IT"/>
              </w:rPr>
            </w:pPr>
            <w:r w:rsidRPr="005D7B01">
              <w:rPr>
                <w:rFonts w:ascii="Arial" w:eastAsia="Times New Roman" w:hAnsi="Arial" w:cs="Arial"/>
                <w:lang w:eastAsia="it-IT"/>
              </w:rPr>
              <w:t>Articoli su riviste</w:t>
            </w:r>
          </w:p>
          <w:p w14:paraId="2F1E2C05" w14:textId="668039D9" w:rsidR="007A4597" w:rsidRPr="00746CFA" w:rsidRDefault="005D7B01" w:rsidP="005D7B01">
            <w:pPr>
              <w:rPr>
                <w:rFonts w:ascii="Arial" w:eastAsia="Times New Roman" w:hAnsi="Arial" w:cs="Arial"/>
                <w:lang w:eastAsia="it-IT"/>
              </w:rPr>
            </w:pPr>
            <w:r w:rsidRPr="005D7B01">
              <w:rPr>
                <w:rFonts w:ascii="Arial" w:eastAsia="Times New Roman" w:hAnsi="Arial" w:cs="Arial"/>
                <w:lang w:eastAsia="it-IT"/>
              </w:rPr>
              <w:t>Altre pubblicazioni</w:t>
            </w:r>
          </w:p>
        </w:tc>
        <w:tc>
          <w:tcPr>
            <w:tcW w:w="8019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72CA1D56" w14:textId="1E6F612F" w:rsidR="007A4597" w:rsidRPr="00746CFA" w:rsidRDefault="007A4597" w:rsidP="00863BF0">
            <w:pPr>
              <w:ind w:left="170"/>
              <w:rPr>
                <w:rFonts w:ascii="Arial" w:hAnsi="Arial" w:cs="Arial"/>
                <w:lang w:eastAsia="ar-SA"/>
              </w:rPr>
            </w:pPr>
          </w:p>
        </w:tc>
      </w:tr>
      <w:tr w:rsidR="007A4597" w:rsidRPr="00746CFA" w14:paraId="2FFB0D9D" w14:textId="77777777" w:rsidTr="00136265">
        <w:trPr>
          <w:trHeight w:val="137"/>
          <w:tblCellSpacing w:w="20" w:type="dxa"/>
        </w:trPr>
        <w:tc>
          <w:tcPr>
            <w:tcW w:w="3910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  <w:vAlign w:val="center"/>
          </w:tcPr>
          <w:p w14:paraId="3E20FD7E" w14:textId="77777777" w:rsidR="007A4597" w:rsidRPr="00746CFA" w:rsidRDefault="007A4597" w:rsidP="00532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46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0EEF45CD" w14:textId="6D7D1681" w:rsidR="007A4597" w:rsidRPr="00746CFA" w:rsidRDefault="007A4597" w:rsidP="0053220C">
            <w:pPr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019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1B83F281" w14:textId="710F27F7" w:rsidR="007A4597" w:rsidRPr="00746CFA" w:rsidRDefault="007A4597" w:rsidP="00863BF0">
            <w:pPr>
              <w:ind w:left="170"/>
              <w:rPr>
                <w:rFonts w:ascii="Arial" w:hAnsi="Arial" w:cs="Arial"/>
                <w:lang w:eastAsia="ar-SA"/>
              </w:rPr>
            </w:pPr>
          </w:p>
        </w:tc>
      </w:tr>
      <w:tr w:rsidR="007A4597" w:rsidRPr="00746CFA" w14:paraId="220E0E35" w14:textId="77777777" w:rsidTr="00136265">
        <w:trPr>
          <w:trHeight w:val="130"/>
          <w:tblCellSpacing w:w="20" w:type="dxa"/>
        </w:trPr>
        <w:tc>
          <w:tcPr>
            <w:tcW w:w="3910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  <w:vAlign w:val="center"/>
          </w:tcPr>
          <w:p w14:paraId="14CE9E63" w14:textId="77777777" w:rsidR="007A4597" w:rsidRPr="00746CFA" w:rsidRDefault="007A4597" w:rsidP="00532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46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4EC7630A" w14:textId="6D86EF99" w:rsidR="007A4597" w:rsidRPr="00746CFA" w:rsidRDefault="007A4597" w:rsidP="0053220C">
            <w:pPr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019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44AC538C" w14:textId="04272A1B" w:rsidR="007A4597" w:rsidRPr="00746CFA" w:rsidRDefault="007A4597" w:rsidP="00863BF0">
            <w:pPr>
              <w:ind w:left="170"/>
              <w:rPr>
                <w:rFonts w:ascii="Arial" w:hAnsi="Arial" w:cs="Arial"/>
                <w:lang w:eastAsia="ar-SA"/>
              </w:rPr>
            </w:pPr>
          </w:p>
        </w:tc>
      </w:tr>
      <w:tr w:rsidR="007A4597" w:rsidRPr="00746CFA" w14:paraId="64E9D695" w14:textId="77777777" w:rsidTr="00136265">
        <w:trPr>
          <w:trHeight w:val="107"/>
          <w:tblCellSpacing w:w="20" w:type="dxa"/>
        </w:trPr>
        <w:tc>
          <w:tcPr>
            <w:tcW w:w="3910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  <w:vAlign w:val="center"/>
          </w:tcPr>
          <w:p w14:paraId="151F7E6A" w14:textId="77777777" w:rsidR="007A4597" w:rsidRPr="00746CFA" w:rsidRDefault="007A4597" w:rsidP="00532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46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0A79FBC4" w14:textId="7F6752DC" w:rsidR="007A4597" w:rsidRPr="00746CFA" w:rsidRDefault="007A4597" w:rsidP="0053220C">
            <w:pPr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019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34A97B3E" w14:textId="07811DF7" w:rsidR="007A4597" w:rsidRPr="00746CFA" w:rsidRDefault="007A4597" w:rsidP="00863BF0">
            <w:pPr>
              <w:ind w:left="170"/>
              <w:rPr>
                <w:rFonts w:ascii="Arial" w:hAnsi="Arial" w:cs="Arial"/>
                <w:lang w:eastAsia="ar-SA"/>
              </w:rPr>
            </w:pPr>
          </w:p>
        </w:tc>
      </w:tr>
      <w:tr w:rsidR="007A4597" w:rsidRPr="00746CFA" w14:paraId="1F7419AE" w14:textId="77777777" w:rsidTr="00136265">
        <w:trPr>
          <w:trHeight w:val="137"/>
          <w:tblCellSpacing w:w="20" w:type="dxa"/>
        </w:trPr>
        <w:tc>
          <w:tcPr>
            <w:tcW w:w="3910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  <w:vAlign w:val="center"/>
          </w:tcPr>
          <w:p w14:paraId="3BADF331" w14:textId="77777777" w:rsidR="007A4597" w:rsidRPr="00746CFA" w:rsidRDefault="007A4597" w:rsidP="00532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46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0668757F" w14:textId="566C1B40" w:rsidR="007A4597" w:rsidRPr="00746CFA" w:rsidRDefault="007A4597" w:rsidP="0053220C">
            <w:pPr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019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055EC339" w14:textId="2AE2B5FB" w:rsidR="007A4597" w:rsidRPr="00746CFA" w:rsidRDefault="007A4597" w:rsidP="00863BF0">
            <w:pPr>
              <w:ind w:left="170"/>
              <w:rPr>
                <w:rFonts w:ascii="Arial" w:hAnsi="Arial" w:cs="Arial"/>
                <w:lang w:eastAsia="ar-SA"/>
              </w:rPr>
            </w:pPr>
          </w:p>
        </w:tc>
      </w:tr>
      <w:tr w:rsidR="007A4597" w:rsidRPr="00746CFA" w14:paraId="504F546D" w14:textId="77777777" w:rsidTr="00136265">
        <w:trPr>
          <w:trHeight w:val="152"/>
          <w:tblCellSpacing w:w="20" w:type="dxa"/>
        </w:trPr>
        <w:tc>
          <w:tcPr>
            <w:tcW w:w="3910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  <w:vAlign w:val="center"/>
          </w:tcPr>
          <w:p w14:paraId="4D2EB337" w14:textId="77777777" w:rsidR="007A4597" w:rsidRPr="00746CFA" w:rsidRDefault="007A4597" w:rsidP="00532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46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772BF2A5" w14:textId="4DE72585" w:rsidR="007A4597" w:rsidRPr="00746CFA" w:rsidRDefault="007A4597" w:rsidP="000E49B0">
            <w:pPr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019" w:type="dxa"/>
            <w:tcBorders>
              <w:top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2129813A" w14:textId="595FDE7C" w:rsidR="007A4597" w:rsidRPr="00746CFA" w:rsidRDefault="007A4597" w:rsidP="000146B9">
            <w:pPr>
              <w:rPr>
                <w:rFonts w:ascii="Arial" w:hAnsi="Arial" w:cs="Arial"/>
                <w:lang w:eastAsia="ar-SA"/>
              </w:rPr>
            </w:pPr>
          </w:p>
        </w:tc>
      </w:tr>
      <w:tr w:rsidR="007A4597" w:rsidRPr="00746CFA" w14:paraId="482D38BE" w14:textId="77777777" w:rsidTr="00136265">
        <w:trPr>
          <w:trHeight w:val="194"/>
          <w:tblCellSpacing w:w="20" w:type="dxa"/>
        </w:trPr>
        <w:tc>
          <w:tcPr>
            <w:tcW w:w="3910" w:type="dxa"/>
            <w:vMerge w:val="restart"/>
            <w:tcBorders>
              <w:left w:val="inset" w:sz="6" w:space="0" w:color="auto"/>
            </w:tcBorders>
            <w:shd w:val="clear" w:color="auto" w:fill="FFFFFF" w:themeFill="background1"/>
            <w:vAlign w:val="center"/>
          </w:tcPr>
          <w:p w14:paraId="7528F959" w14:textId="5648137C" w:rsidR="007A4597" w:rsidRPr="00746CFA" w:rsidRDefault="007A4597" w:rsidP="00804571">
            <w:pPr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Ulteriori competenze ed esperienze specifiche o attinenti all’attività</w:t>
            </w:r>
          </w:p>
        </w:tc>
        <w:tc>
          <w:tcPr>
            <w:tcW w:w="3646" w:type="dxa"/>
            <w:vMerge w:val="restart"/>
            <w:tcBorders>
              <w:top w:val="inset" w:sz="6" w:space="0" w:color="auto"/>
              <w:left w:val="inset" w:sz="6" w:space="0" w:color="auto"/>
            </w:tcBorders>
            <w:shd w:val="clear" w:color="auto" w:fill="FFFFFF" w:themeFill="background1"/>
          </w:tcPr>
          <w:p w14:paraId="3770350D" w14:textId="77777777" w:rsidR="005D7B01" w:rsidRPr="005D7B01" w:rsidRDefault="005D7B01" w:rsidP="005D7B01">
            <w:pPr>
              <w:jc w:val="both"/>
              <w:rPr>
                <w:rFonts w:ascii="Arial" w:hAnsi="Arial" w:cs="Arial"/>
              </w:rPr>
            </w:pPr>
            <w:r w:rsidRPr="005D7B01">
              <w:rPr>
                <w:rFonts w:ascii="Arial" w:hAnsi="Arial" w:cs="Arial"/>
              </w:rPr>
              <w:t>Progetti e collaborazioni</w:t>
            </w:r>
          </w:p>
          <w:p w14:paraId="66AFFAE7" w14:textId="77777777" w:rsidR="005D7B01" w:rsidRPr="005D7B01" w:rsidRDefault="005D7B01" w:rsidP="005D7B01">
            <w:pPr>
              <w:jc w:val="both"/>
              <w:rPr>
                <w:rFonts w:ascii="Arial" w:hAnsi="Arial" w:cs="Arial"/>
              </w:rPr>
            </w:pPr>
            <w:r w:rsidRPr="005D7B01">
              <w:rPr>
                <w:rFonts w:ascii="Arial" w:hAnsi="Arial" w:cs="Arial"/>
              </w:rPr>
              <w:t>Convegni</w:t>
            </w:r>
          </w:p>
          <w:p w14:paraId="08395F31" w14:textId="7051885D" w:rsidR="005D7B01" w:rsidRDefault="005D7B01" w:rsidP="005D7B01">
            <w:pPr>
              <w:jc w:val="both"/>
              <w:rPr>
                <w:rFonts w:ascii="Arial" w:hAnsi="Arial" w:cs="Arial"/>
              </w:rPr>
            </w:pPr>
            <w:r w:rsidRPr="005D7B01">
              <w:rPr>
                <w:rFonts w:ascii="Arial" w:hAnsi="Arial" w:cs="Arial"/>
              </w:rPr>
              <w:t>Esperienze all’estero</w:t>
            </w:r>
          </w:p>
          <w:p w14:paraId="02E94855" w14:textId="24B42B89" w:rsidR="005D7B01" w:rsidRPr="005D7B01" w:rsidRDefault="005D7B01" w:rsidP="005D7B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orato</w:t>
            </w:r>
          </w:p>
          <w:p w14:paraId="60013DE4" w14:textId="1C05842A" w:rsidR="007A4597" w:rsidRPr="00746CFA" w:rsidRDefault="005D7B01" w:rsidP="005D7B01">
            <w:pPr>
              <w:jc w:val="both"/>
              <w:rPr>
                <w:rFonts w:ascii="Arial" w:hAnsi="Arial" w:cs="Arial"/>
              </w:rPr>
            </w:pPr>
            <w:r w:rsidRPr="005D7B01">
              <w:rPr>
                <w:rFonts w:ascii="Arial" w:hAnsi="Arial" w:cs="Arial"/>
              </w:rPr>
              <w:t>Altro</w:t>
            </w:r>
          </w:p>
        </w:tc>
        <w:tc>
          <w:tcPr>
            <w:tcW w:w="8019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FFFFF" w:themeFill="background1"/>
          </w:tcPr>
          <w:p w14:paraId="2AB04AAB" w14:textId="67FF7101" w:rsidR="007A4597" w:rsidRPr="00746CFA" w:rsidRDefault="007A4597" w:rsidP="006019E7">
            <w:pPr>
              <w:jc w:val="both"/>
              <w:rPr>
                <w:rFonts w:ascii="Segoe UI Symbol" w:hAnsi="Segoe UI Symbol" w:cs="Segoe UI Symbol"/>
                <w:b/>
              </w:rPr>
            </w:pPr>
          </w:p>
        </w:tc>
      </w:tr>
      <w:tr w:rsidR="007A4597" w:rsidRPr="00746CFA" w14:paraId="17FA94AA" w14:textId="77777777" w:rsidTr="003152A0">
        <w:trPr>
          <w:trHeight w:val="360"/>
          <w:tblCellSpacing w:w="20" w:type="dxa"/>
        </w:trPr>
        <w:tc>
          <w:tcPr>
            <w:tcW w:w="3910" w:type="dxa"/>
            <w:vMerge/>
            <w:tcBorders>
              <w:left w:val="inset" w:sz="6" w:space="0" w:color="auto"/>
            </w:tcBorders>
            <w:shd w:val="clear" w:color="auto" w:fill="FFFFFF" w:themeFill="background1"/>
          </w:tcPr>
          <w:p w14:paraId="35D98C57" w14:textId="77777777" w:rsidR="007A4597" w:rsidRPr="00746CFA" w:rsidRDefault="007A4597" w:rsidP="006019E7">
            <w:pPr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3646" w:type="dxa"/>
            <w:vMerge/>
            <w:tcBorders>
              <w:left w:val="inset" w:sz="6" w:space="0" w:color="auto"/>
            </w:tcBorders>
            <w:shd w:val="clear" w:color="auto" w:fill="FFFFFF" w:themeFill="background1"/>
          </w:tcPr>
          <w:p w14:paraId="20826B32" w14:textId="62216FF2" w:rsidR="007A4597" w:rsidRPr="00746CFA" w:rsidRDefault="007A4597" w:rsidP="00F5564A">
            <w:pPr>
              <w:shd w:val="clear" w:color="auto" w:fill="FFFFFF" w:themeFill="background1"/>
              <w:ind w:left="-40"/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</w:pPr>
          </w:p>
        </w:tc>
        <w:tc>
          <w:tcPr>
            <w:tcW w:w="8019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FFFFF" w:themeFill="background1"/>
          </w:tcPr>
          <w:p w14:paraId="46572386" w14:textId="0765A96D" w:rsidR="007A4597" w:rsidRPr="00746CFA" w:rsidRDefault="007A4597" w:rsidP="006019E7">
            <w:pPr>
              <w:jc w:val="both"/>
              <w:rPr>
                <w:rFonts w:ascii="Segoe UI Symbol" w:hAnsi="Segoe UI Symbol" w:cs="Segoe UI Symbol"/>
                <w:b/>
              </w:rPr>
            </w:pPr>
          </w:p>
        </w:tc>
      </w:tr>
      <w:tr w:rsidR="000B78BA" w:rsidRPr="00746CFA" w14:paraId="190A498A" w14:textId="77777777" w:rsidTr="003152A0">
        <w:trPr>
          <w:trHeight w:val="360"/>
          <w:tblCellSpacing w:w="20" w:type="dxa"/>
        </w:trPr>
        <w:tc>
          <w:tcPr>
            <w:tcW w:w="3910" w:type="dxa"/>
            <w:vMerge/>
            <w:tcBorders>
              <w:left w:val="inset" w:sz="6" w:space="0" w:color="auto"/>
            </w:tcBorders>
            <w:shd w:val="clear" w:color="auto" w:fill="FFFFFF" w:themeFill="background1"/>
          </w:tcPr>
          <w:p w14:paraId="70CA016B" w14:textId="77777777" w:rsidR="000B78BA" w:rsidRPr="00746CFA" w:rsidRDefault="000B78BA" w:rsidP="006019E7">
            <w:pPr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3646" w:type="dxa"/>
            <w:vMerge/>
            <w:tcBorders>
              <w:left w:val="inset" w:sz="6" w:space="0" w:color="auto"/>
            </w:tcBorders>
            <w:shd w:val="clear" w:color="auto" w:fill="FFFFFF" w:themeFill="background1"/>
          </w:tcPr>
          <w:p w14:paraId="10A5657A" w14:textId="77777777" w:rsidR="000B78BA" w:rsidRPr="00746CFA" w:rsidRDefault="000B78BA" w:rsidP="00F5564A">
            <w:pPr>
              <w:shd w:val="clear" w:color="auto" w:fill="FFFFFF" w:themeFill="background1"/>
              <w:ind w:left="-40"/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</w:pPr>
          </w:p>
        </w:tc>
        <w:tc>
          <w:tcPr>
            <w:tcW w:w="8019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FFFFF" w:themeFill="background1"/>
          </w:tcPr>
          <w:p w14:paraId="3432B9AF" w14:textId="77777777" w:rsidR="000B78BA" w:rsidRPr="00746CFA" w:rsidRDefault="000B78BA" w:rsidP="006019E7">
            <w:pPr>
              <w:jc w:val="both"/>
              <w:rPr>
                <w:rFonts w:ascii="Segoe UI Symbol" w:hAnsi="Segoe UI Symbol" w:cs="Segoe UI Symbol"/>
                <w:b/>
              </w:rPr>
            </w:pPr>
          </w:p>
        </w:tc>
      </w:tr>
      <w:tr w:rsidR="000B78BA" w:rsidRPr="00746CFA" w14:paraId="61B4D684" w14:textId="77777777" w:rsidTr="003152A0">
        <w:trPr>
          <w:trHeight w:val="360"/>
          <w:tblCellSpacing w:w="20" w:type="dxa"/>
        </w:trPr>
        <w:tc>
          <w:tcPr>
            <w:tcW w:w="3910" w:type="dxa"/>
            <w:vMerge/>
            <w:tcBorders>
              <w:left w:val="inset" w:sz="6" w:space="0" w:color="auto"/>
            </w:tcBorders>
            <w:shd w:val="clear" w:color="auto" w:fill="FFFFFF" w:themeFill="background1"/>
          </w:tcPr>
          <w:p w14:paraId="687229C2" w14:textId="77777777" w:rsidR="000B78BA" w:rsidRPr="00746CFA" w:rsidRDefault="000B78BA" w:rsidP="006019E7">
            <w:pPr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3646" w:type="dxa"/>
            <w:vMerge/>
            <w:tcBorders>
              <w:left w:val="inset" w:sz="6" w:space="0" w:color="auto"/>
            </w:tcBorders>
            <w:shd w:val="clear" w:color="auto" w:fill="FFFFFF" w:themeFill="background1"/>
          </w:tcPr>
          <w:p w14:paraId="7EB8F0DB" w14:textId="77777777" w:rsidR="000B78BA" w:rsidRPr="00746CFA" w:rsidRDefault="000B78BA" w:rsidP="00F5564A">
            <w:pPr>
              <w:shd w:val="clear" w:color="auto" w:fill="FFFFFF" w:themeFill="background1"/>
              <w:ind w:left="-40"/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</w:pPr>
          </w:p>
        </w:tc>
        <w:tc>
          <w:tcPr>
            <w:tcW w:w="8019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FFFFF" w:themeFill="background1"/>
          </w:tcPr>
          <w:p w14:paraId="17FD0BA7" w14:textId="77777777" w:rsidR="000B78BA" w:rsidRPr="00746CFA" w:rsidRDefault="000B78BA" w:rsidP="006019E7">
            <w:pPr>
              <w:jc w:val="both"/>
              <w:rPr>
                <w:rFonts w:ascii="Segoe UI Symbol" w:hAnsi="Segoe UI Symbol" w:cs="Segoe UI Symbol"/>
                <w:b/>
              </w:rPr>
            </w:pPr>
            <w:bookmarkStart w:id="0" w:name="_GoBack"/>
            <w:bookmarkEnd w:id="0"/>
          </w:p>
        </w:tc>
      </w:tr>
      <w:tr w:rsidR="007A4597" w:rsidRPr="00746CFA" w14:paraId="02D181BA" w14:textId="77777777" w:rsidTr="008625C9">
        <w:trPr>
          <w:trHeight w:val="249"/>
          <w:tblCellSpacing w:w="20" w:type="dxa"/>
        </w:trPr>
        <w:tc>
          <w:tcPr>
            <w:tcW w:w="3910" w:type="dxa"/>
            <w:vMerge/>
            <w:tcBorders>
              <w:left w:val="inset" w:sz="6" w:space="0" w:color="auto"/>
            </w:tcBorders>
            <w:shd w:val="clear" w:color="auto" w:fill="FFFFFF" w:themeFill="background1"/>
          </w:tcPr>
          <w:p w14:paraId="2FA58FEB" w14:textId="77777777" w:rsidR="007A4597" w:rsidRPr="00746CFA" w:rsidRDefault="007A4597" w:rsidP="006019E7">
            <w:pPr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3646" w:type="dxa"/>
            <w:vMerge/>
            <w:tcBorders>
              <w:left w:val="inset" w:sz="6" w:space="0" w:color="auto"/>
              <w:bottom w:val="inset" w:sz="6" w:space="0" w:color="auto"/>
            </w:tcBorders>
            <w:shd w:val="clear" w:color="auto" w:fill="FFFFFF" w:themeFill="background1"/>
          </w:tcPr>
          <w:p w14:paraId="6E432F98" w14:textId="436BFBF6" w:rsidR="007A4597" w:rsidRPr="00746CFA" w:rsidRDefault="007A4597" w:rsidP="00F5564A">
            <w:pPr>
              <w:ind w:left="-40"/>
              <w:jc w:val="both"/>
              <w:rPr>
                <w:rFonts w:ascii="Arial" w:eastAsia="Times New Roman" w:hAnsi="Arial" w:cs="Arial"/>
                <w:i/>
                <w:iCs/>
                <w:lang w:eastAsia="it-IT"/>
              </w:rPr>
            </w:pPr>
          </w:p>
        </w:tc>
        <w:tc>
          <w:tcPr>
            <w:tcW w:w="8019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FFFFF" w:themeFill="background1"/>
          </w:tcPr>
          <w:p w14:paraId="2285D1E2" w14:textId="790B5941" w:rsidR="007A4597" w:rsidRPr="00746CFA" w:rsidRDefault="007A4597" w:rsidP="006019E7">
            <w:pPr>
              <w:jc w:val="both"/>
              <w:rPr>
                <w:rFonts w:ascii="Segoe UI Symbol" w:hAnsi="Segoe UI Symbol" w:cs="Segoe UI Symbol"/>
                <w:b/>
              </w:rPr>
            </w:pPr>
          </w:p>
        </w:tc>
      </w:tr>
    </w:tbl>
    <w:p w14:paraId="468A4566" w14:textId="77777777" w:rsidR="00C07809" w:rsidRPr="00DF5C74" w:rsidRDefault="00C07809" w:rsidP="00C078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48B222C" w14:textId="77777777" w:rsidR="00E2215F" w:rsidRPr="006D003F" w:rsidRDefault="00E2215F" w:rsidP="00E2215F">
      <w:pPr>
        <w:jc w:val="both"/>
        <w:rPr>
          <w:rFonts w:cs="Calibri"/>
          <w:sz w:val="18"/>
          <w:szCs w:val="18"/>
        </w:rPr>
      </w:pPr>
      <w:r w:rsidRPr="008A0B61">
        <w:rPr>
          <w:rFonts w:eastAsia="MS Mincho"/>
          <w:b/>
        </w:rPr>
        <w:t xml:space="preserve">Autorizzo l’Università degli Studi di Verona alla pubblicazione sul sito web istituzionale dell’Ateneo, ai sensi dell’art. 15 del </w:t>
      </w:r>
      <w:proofErr w:type="spellStart"/>
      <w:r w:rsidRPr="008A0B61">
        <w:rPr>
          <w:rFonts w:eastAsia="MS Mincho"/>
          <w:b/>
        </w:rPr>
        <w:t>D.Lgs.</w:t>
      </w:r>
      <w:proofErr w:type="spellEnd"/>
      <w:r w:rsidRPr="008A0B61">
        <w:rPr>
          <w:rFonts w:eastAsia="MS Mincho"/>
          <w:b/>
        </w:rPr>
        <w:t xml:space="preserve"> n. 33/2013</w:t>
      </w:r>
    </w:p>
    <w:p w14:paraId="16AF0EDC" w14:textId="66C4BCC8" w:rsidR="00740239" w:rsidRPr="000A6724" w:rsidRDefault="00740239" w:rsidP="00740239">
      <w:pPr>
        <w:jc w:val="both"/>
        <w:rPr>
          <w:rFonts w:ascii="Arial" w:hAnsi="Arial" w:cs="Arial"/>
        </w:rPr>
      </w:pPr>
    </w:p>
    <w:p w14:paraId="55C9A983" w14:textId="401F8043" w:rsidR="00BD7EFC" w:rsidRPr="00DF5C74" w:rsidRDefault="00BD7EFC" w:rsidP="006F25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0C91D3" w14:textId="3A3088D5" w:rsidR="00D914EA" w:rsidRDefault="006F2527" w:rsidP="009F221C">
      <w:pPr>
        <w:spacing w:after="0" w:line="240" w:lineRule="auto"/>
        <w:jc w:val="both"/>
        <w:rPr>
          <w:rFonts w:ascii="Arial" w:hAnsi="Arial" w:cs="Arial"/>
        </w:rPr>
      </w:pPr>
      <w:r w:rsidRPr="00DF5C74">
        <w:rPr>
          <w:rFonts w:ascii="Arial" w:hAnsi="Arial" w:cs="Arial"/>
        </w:rPr>
        <w:t>Verona, __________</w:t>
      </w:r>
      <w:r w:rsidR="00B562F1">
        <w:rPr>
          <w:rFonts w:ascii="Arial" w:hAnsi="Arial" w:cs="Arial"/>
        </w:rPr>
        <w:t xml:space="preserve"> </w:t>
      </w:r>
    </w:p>
    <w:p w14:paraId="4A0BAAB5" w14:textId="2F0403DD" w:rsidR="000E0DE0" w:rsidRPr="00BD7EFC" w:rsidRDefault="00220C19" w:rsidP="00220C19">
      <w:pPr>
        <w:spacing w:after="0" w:line="240" w:lineRule="auto"/>
        <w:ind w:left="2124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ON firmare</w:t>
      </w:r>
      <w:r w:rsidR="000E0DE0" w:rsidRPr="00DF5C74">
        <w:rPr>
          <w:rFonts w:ascii="Arial" w:hAnsi="Arial" w:cs="Arial"/>
        </w:rPr>
        <w:t xml:space="preserve"> </w:t>
      </w:r>
    </w:p>
    <w:sectPr w:rsidR="000E0DE0" w:rsidRPr="00BD7EFC" w:rsidSect="00E2215F">
      <w:pgSz w:w="16838" w:h="11906" w:orient="landscape"/>
      <w:pgMar w:top="1134" w:right="127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BCF65" w14:textId="77777777" w:rsidR="00186386" w:rsidRDefault="00186386" w:rsidP="00C07809">
      <w:pPr>
        <w:spacing w:after="0" w:line="240" w:lineRule="auto"/>
      </w:pPr>
      <w:r>
        <w:separator/>
      </w:r>
    </w:p>
  </w:endnote>
  <w:endnote w:type="continuationSeparator" w:id="0">
    <w:p w14:paraId="09D9A687" w14:textId="77777777" w:rsidR="00186386" w:rsidRDefault="00186386" w:rsidP="00C0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73B99" w14:textId="77777777" w:rsidR="00186386" w:rsidRDefault="00186386" w:rsidP="00C07809">
      <w:pPr>
        <w:spacing w:after="0" w:line="240" w:lineRule="auto"/>
      </w:pPr>
      <w:r>
        <w:separator/>
      </w:r>
    </w:p>
  </w:footnote>
  <w:footnote w:type="continuationSeparator" w:id="0">
    <w:p w14:paraId="556C8825" w14:textId="77777777" w:rsidR="00186386" w:rsidRDefault="00186386" w:rsidP="00C07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73096"/>
    <w:multiLevelType w:val="hybridMultilevel"/>
    <w:tmpl w:val="7796329C"/>
    <w:lvl w:ilvl="0" w:tplc="AD1EE798">
      <w:start w:val="1"/>
      <w:numFmt w:val="lowerLetter"/>
      <w:lvlText w:val="%1."/>
      <w:lvlJc w:val="left"/>
      <w:pPr>
        <w:ind w:left="2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09"/>
    <w:rsid w:val="0001188F"/>
    <w:rsid w:val="000128CE"/>
    <w:rsid w:val="000146B9"/>
    <w:rsid w:val="00080029"/>
    <w:rsid w:val="000832B0"/>
    <w:rsid w:val="000B78BA"/>
    <w:rsid w:val="000E0DE0"/>
    <w:rsid w:val="000E3118"/>
    <w:rsid w:val="000E49B0"/>
    <w:rsid w:val="0011083B"/>
    <w:rsid w:val="00136265"/>
    <w:rsid w:val="001603B1"/>
    <w:rsid w:val="00186386"/>
    <w:rsid w:val="00186775"/>
    <w:rsid w:val="001A6E84"/>
    <w:rsid w:val="001B68E0"/>
    <w:rsid w:val="001C7FE9"/>
    <w:rsid w:val="001F25FA"/>
    <w:rsid w:val="00220C19"/>
    <w:rsid w:val="00260415"/>
    <w:rsid w:val="0026590F"/>
    <w:rsid w:val="002A5CCB"/>
    <w:rsid w:val="002B2F05"/>
    <w:rsid w:val="002F3952"/>
    <w:rsid w:val="00367392"/>
    <w:rsid w:val="003C06EC"/>
    <w:rsid w:val="003E2B93"/>
    <w:rsid w:val="00402047"/>
    <w:rsid w:val="004069C6"/>
    <w:rsid w:val="00426604"/>
    <w:rsid w:val="004402BC"/>
    <w:rsid w:val="0049167B"/>
    <w:rsid w:val="004C0223"/>
    <w:rsid w:val="004C2A27"/>
    <w:rsid w:val="00504012"/>
    <w:rsid w:val="00514573"/>
    <w:rsid w:val="0053220C"/>
    <w:rsid w:val="00553BEC"/>
    <w:rsid w:val="00587EB4"/>
    <w:rsid w:val="005A19AB"/>
    <w:rsid w:val="005D4131"/>
    <w:rsid w:val="005D7B01"/>
    <w:rsid w:val="005E5169"/>
    <w:rsid w:val="006019E7"/>
    <w:rsid w:val="00613F70"/>
    <w:rsid w:val="00643DDB"/>
    <w:rsid w:val="006446B7"/>
    <w:rsid w:val="00651F89"/>
    <w:rsid w:val="006E5882"/>
    <w:rsid w:val="006F2527"/>
    <w:rsid w:val="00732D81"/>
    <w:rsid w:val="00740239"/>
    <w:rsid w:val="00742451"/>
    <w:rsid w:val="00746CFA"/>
    <w:rsid w:val="007A4597"/>
    <w:rsid w:val="007E6C52"/>
    <w:rsid w:val="00804571"/>
    <w:rsid w:val="00805AB8"/>
    <w:rsid w:val="00816FA6"/>
    <w:rsid w:val="00820419"/>
    <w:rsid w:val="0082282F"/>
    <w:rsid w:val="00855D5F"/>
    <w:rsid w:val="0086212D"/>
    <w:rsid w:val="008625C9"/>
    <w:rsid w:val="00863BF0"/>
    <w:rsid w:val="008A4E0A"/>
    <w:rsid w:val="008B0A22"/>
    <w:rsid w:val="008D1683"/>
    <w:rsid w:val="00904D67"/>
    <w:rsid w:val="009643DB"/>
    <w:rsid w:val="00973522"/>
    <w:rsid w:val="00982C1A"/>
    <w:rsid w:val="009F221C"/>
    <w:rsid w:val="00A76E33"/>
    <w:rsid w:val="00A84521"/>
    <w:rsid w:val="00AC1571"/>
    <w:rsid w:val="00AF4B4D"/>
    <w:rsid w:val="00B064EC"/>
    <w:rsid w:val="00B122B4"/>
    <w:rsid w:val="00B562F1"/>
    <w:rsid w:val="00B72D9C"/>
    <w:rsid w:val="00B77844"/>
    <w:rsid w:val="00B86D6C"/>
    <w:rsid w:val="00BD7EFC"/>
    <w:rsid w:val="00BE131B"/>
    <w:rsid w:val="00C046A7"/>
    <w:rsid w:val="00C07809"/>
    <w:rsid w:val="00C1390B"/>
    <w:rsid w:val="00C14CEB"/>
    <w:rsid w:val="00C2784C"/>
    <w:rsid w:val="00C31926"/>
    <w:rsid w:val="00C5166C"/>
    <w:rsid w:val="00C53474"/>
    <w:rsid w:val="00C72A0A"/>
    <w:rsid w:val="00CB5D14"/>
    <w:rsid w:val="00CC2861"/>
    <w:rsid w:val="00CE2EF3"/>
    <w:rsid w:val="00CE44C8"/>
    <w:rsid w:val="00D0389A"/>
    <w:rsid w:val="00D331AB"/>
    <w:rsid w:val="00D57B3D"/>
    <w:rsid w:val="00D914EA"/>
    <w:rsid w:val="00DA638B"/>
    <w:rsid w:val="00DB2093"/>
    <w:rsid w:val="00DB535D"/>
    <w:rsid w:val="00DF5C74"/>
    <w:rsid w:val="00E07A88"/>
    <w:rsid w:val="00E21B97"/>
    <w:rsid w:val="00E2215F"/>
    <w:rsid w:val="00E6197F"/>
    <w:rsid w:val="00EB5D34"/>
    <w:rsid w:val="00EC0966"/>
    <w:rsid w:val="00F0675B"/>
    <w:rsid w:val="00F071F5"/>
    <w:rsid w:val="00F1193D"/>
    <w:rsid w:val="00F13108"/>
    <w:rsid w:val="00F132AE"/>
    <w:rsid w:val="00F34F7A"/>
    <w:rsid w:val="00F5564A"/>
    <w:rsid w:val="00F77BB1"/>
    <w:rsid w:val="00F9492E"/>
    <w:rsid w:val="00FC2BEC"/>
    <w:rsid w:val="00FD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89275A4"/>
  <w15:docId w15:val="{350A1971-3819-425D-970A-A6E1A346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7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7809"/>
  </w:style>
  <w:style w:type="paragraph" w:styleId="Pidipagina">
    <w:name w:val="footer"/>
    <w:basedOn w:val="Normale"/>
    <w:link w:val="PidipaginaCarattere"/>
    <w:uiPriority w:val="99"/>
    <w:unhideWhenUsed/>
    <w:rsid w:val="00C07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8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780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C07809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07809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C07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0780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07809"/>
  </w:style>
  <w:style w:type="character" w:customStyle="1" w:styleId="CharacterStyle1">
    <w:name w:val="Character Style 1"/>
    <w:rsid w:val="006446B7"/>
    <w:rPr>
      <w:sz w:val="20"/>
      <w:szCs w:val="20"/>
    </w:rPr>
  </w:style>
  <w:style w:type="paragraph" w:customStyle="1" w:styleId="Style1">
    <w:name w:val="Style 1"/>
    <w:basedOn w:val="Normale"/>
    <w:rsid w:val="00644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74023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01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26F47-CC9C-49BB-9760-9E2D6604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assarre Augueci</dc:creator>
  <cp:lastModifiedBy>Alessandra Gabaldo</cp:lastModifiedBy>
  <cp:revision>5</cp:revision>
  <cp:lastPrinted>2016-05-23T08:24:00Z</cp:lastPrinted>
  <dcterms:created xsi:type="dcterms:W3CDTF">2025-12-12T08:25:00Z</dcterms:created>
  <dcterms:modified xsi:type="dcterms:W3CDTF">2025-12-12T08:30:00Z</dcterms:modified>
</cp:coreProperties>
</file>